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8249"/>
      </w:tblGrid>
      <w:tr w:rsidR="00EA7280" w14:paraId="1C8A347B" w14:textId="77777777" w:rsidTr="00737E67">
        <w:trPr>
          <w:trHeight w:val="28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05B4" w14:textId="77777777" w:rsidR="00EA7280" w:rsidRDefault="00EA7280" w:rsidP="000D79C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AFCE8FB" wp14:editId="5382DBCB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902E" w14:textId="3D7F3C34" w:rsidR="00EA7280" w:rsidRPr="00460316" w:rsidRDefault="00EA7280" w:rsidP="000D79C0">
            <w:pPr>
              <w:pStyle w:val="Heading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Protokoll styrelsemöte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="00C76129" w:rsidRP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nr </w:t>
            </w:r>
            <w:r w:rsidR="000A34AB">
              <w:rPr>
                <w:rFonts w:ascii="Arial" w:hAnsi="Arial" w:cs="Arial"/>
                <w:color w:val="000000"/>
                <w:sz w:val="40"/>
                <w:szCs w:val="46"/>
              </w:rPr>
              <w:t>6</w:t>
            </w:r>
            <w:r w:rsidR="004B1D46">
              <w:rPr>
                <w:rFonts w:ascii="Arial" w:hAnsi="Arial" w:cs="Arial"/>
                <w:color w:val="000000"/>
                <w:sz w:val="40"/>
                <w:szCs w:val="46"/>
              </w:rPr>
              <w:t>,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202</w:t>
            </w:r>
            <w:r w:rsidR="00FA095A">
              <w:rPr>
                <w:rFonts w:ascii="Arial" w:hAnsi="Arial" w:cs="Arial"/>
                <w:color w:val="000000"/>
                <w:sz w:val="40"/>
                <w:szCs w:val="46"/>
              </w:rPr>
              <w:t>4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16093C">
              <w:rPr>
                <w:rFonts w:ascii="Arial" w:hAnsi="Arial" w:cs="Arial"/>
                <w:color w:val="000000"/>
                <w:sz w:val="40"/>
                <w:szCs w:val="46"/>
              </w:rPr>
              <w:t>0</w:t>
            </w:r>
            <w:r w:rsidR="001A2AA0">
              <w:rPr>
                <w:rFonts w:ascii="Arial" w:hAnsi="Arial" w:cs="Arial"/>
                <w:color w:val="000000"/>
                <w:sz w:val="40"/>
                <w:szCs w:val="46"/>
              </w:rPr>
              <w:t>3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16093C">
              <w:rPr>
                <w:rFonts w:ascii="Arial" w:hAnsi="Arial" w:cs="Arial"/>
                <w:color w:val="000000"/>
                <w:sz w:val="40"/>
                <w:szCs w:val="46"/>
              </w:rPr>
              <w:t>1</w:t>
            </w:r>
            <w:r w:rsidR="001A2AA0">
              <w:rPr>
                <w:rFonts w:ascii="Arial" w:hAnsi="Arial" w:cs="Arial"/>
                <w:color w:val="000000"/>
                <w:sz w:val="40"/>
                <w:szCs w:val="46"/>
              </w:rPr>
              <w:t>0</w:t>
            </w:r>
          </w:p>
          <w:p w14:paraId="2069F935" w14:textId="5FCFD18F" w:rsidR="00EA7280" w:rsidRPr="00460316" w:rsidRDefault="00EA7280" w:rsidP="00460316">
            <w:pPr>
              <w:pStyle w:val="Heading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Medelpads Orienteringsförb</w:t>
            </w:r>
            <w:r w:rsidR="0048460F">
              <w:rPr>
                <w:rFonts w:ascii="Arial" w:hAnsi="Arial" w:cs="Arial"/>
                <w:color w:val="000000"/>
                <w:sz w:val="40"/>
                <w:szCs w:val="46"/>
              </w:rPr>
              <w:t>u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nd</w:t>
            </w:r>
            <w:r w:rsidRPr="00460316">
              <w:rPr>
                <w:rFonts w:ascii="Arial" w:hAnsi="Arial" w:cs="Arial"/>
                <w:color w:val="000000"/>
                <w:sz w:val="40"/>
                <w:szCs w:val="22"/>
              </w:rPr>
              <w:t xml:space="preserve"> </w:t>
            </w:r>
          </w:p>
        </w:tc>
      </w:tr>
    </w:tbl>
    <w:p w14:paraId="601148D0" w14:textId="4E94B620" w:rsidR="0009142C" w:rsidRDefault="00EA7280" w:rsidP="000A34AB">
      <w:pPr>
        <w:pStyle w:val="NormalWeb"/>
        <w:tabs>
          <w:tab w:val="left" w:pos="1985"/>
        </w:tabs>
        <w:spacing w:before="0" w:beforeAutospacing="0" w:after="0" w:afterAutospacing="0"/>
        <w:ind w:left="1304" w:hanging="1304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Närvarande:</w:t>
      </w:r>
      <w:r w:rsidR="0061373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13738">
        <w:rPr>
          <w:rFonts w:asciiTheme="minorHAnsi" w:hAnsiTheme="minorHAnsi" w:cstheme="minorHAnsi"/>
          <w:b/>
          <w:bCs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>
        <w:rPr>
          <w:rFonts w:asciiTheme="minorHAnsi" w:hAnsiTheme="minorHAnsi" w:cstheme="minorHAnsi"/>
          <w:color w:val="000000"/>
        </w:rPr>
        <w:t xml:space="preserve"> SOK</w:t>
      </w:r>
      <w:r w:rsidRPr="001A5EDD">
        <w:rPr>
          <w:rFonts w:asciiTheme="minorHAnsi" w:hAnsiTheme="minorHAnsi" w:cstheme="minorHAnsi"/>
          <w:color w:val="000000"/>
        </w:rPr>
        <w:t xml:space="preserve">, </w:t>
      </w:r>
      <w:r w:rsidR="00B13C0B">
        <w:rPr>
          <w:rFonts w:asciiTheme="minorHAnsi" w:hAnsiTheme="minorHAnsi" w:cstheme="minorHAnsi"/>
          <w:color w:val="000000"/>
        </w:rPr>
        <w:t>Fredrik Pontén SSOK,</w:t>
      </w:r>
      <w:r w:rsidR="00D576D3">
        <w:rPr>
          <w:rFonts w:asciiTheme="minorHAnsi" w:hAnsiTheme="minorHAnsi" w:cstheme="minorHAnsi"/>
          <w:color w:val="000000"/>
        </w:rPr>
        <w:t xml:space="preserve"> </w:t>
      </w:r>
      <w:r w:rsidR="00C76129">
        <w:rPr>
          <w:rFonts w:asciiTheme="minorHAnsi" w:hAnsiTheme="minorHAnsi" w:cstheme="minorHAnsi"/>
          <w:color w:val="000000"/>
        </w:rPr>
        <w:t>Lars Palin</w:t>
      </w:r>
      <w:r>
        <w:rPr>
          <w:rFonts w:asciiTheme="minorHAnsi" w:hAnsiTheme="minorHAnsi" w:cstheme="minorHAnsi"/>
          <w:color w:val="000000"/>
        </w:rPr>
        <w:t xml:space="preserve"> SOK</w:t>
      </w:r>
      <w:r w:rsidR="000A34AB">
        <w:rPr>
          <w:rFonts w:asciiTheme="minorHAnsi" w:hAnsiTheme="minorHAnsi" w:cstheme="minorHAnsi"/>
          <w:color w:val="000000"/>
        </w:rPr>
        <w:t xml:space="preserve">, </w:t>
      </w:r>
      <w:r w:rsidR="001A2AA0">
        <w:rPr>
          <w:rFonts w:asciiTheme="minorHAnsi" w:hAnsiTheme="minorHAnsi" w:cstheme="minorHAnsi"/>
          <w:color w:val="000000"/>
        </w:rPr>
        <w:t>Gunnar Mellin, TSOK</w:t>
      </w:r>
      <w:r w:rsidR="00D576D3">
        <w:rPr>
          <w:rFonts w:asciiTheme="minorHAnsi" w:hAnsiTheme="minorHAnsi" w:cstheme="minorHAnsi"/>
          <w:color w:val="000000"/>
        </w:rPr>
        <w:t xml:space="preserve"> och</w:t>
      </w:r>
      <w:r w:rsidR="00BB30A1">
        <w:rPr>
          <w:rFonts w:asciiTheme="minorHAnsi" w:hAnsiTheme="minorHAnsi" w:cstheme="minorHAnsi"/>
          <w:color w:val="000000"/>
        </w:rPr>
        <w:t xml:space="preserve"> Johan Agås SOK</w:t>
      </w:r>
    </w:p>
    <w:p w14:paraId="7D0C1E6F" w14:textId="1B11C2CC" w:rsidR="00EA7280" w:rsidRPr="00992300" w:rsidRDefault="00EA7280" w:rsidP="00D816BC">
      <w:pPr>
        <w:pStyle w:val="Normal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B86ACCA" w14:textId="553559CD" w:rsidR="00EA7280" w:rsidRDefault="00EA7280" w:rsidP="00D816BC">
      <w:pPr>
        <w:pStyle w:val="Normal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 w:rsidR="001A2AA0">
        <w:rPr>
          <w:rFonts w:asciiTheme="minorHAnsi" w:hAnsiTheme="minorHAnsi" w:cstheme="minorHAnsi"/>
          <w:color w:val="000000"/>
        </w:rPr>
        <w:t>Teams,</w:t>
      </w:r>
      <w:r w:rsidR="00FA095A">
        <w:rPr>
          <w:rFonts w:asciiTheme="minorHAnsi" w:hAnsiTheme="minorHAnsi" w:cstheme="minorHAnsi"/>
          <w:color w:val="000000"/>
        </w:rPr>
        <w:t xml:space="preserve"> 2024-03-10,</w:t>
      </w:r>
      <w:r w:rsidR="001A2AA0">
        <w:rPr>
          <w:rFonts w:asciiTheme="minorHAnsi" w:hAnsiTheme="minorHAnsi" w:cstheme="minorHAnsi"/>
          <w:color w:val="000000"/>
        </w:rPr>
        <w:t xml:space="preserve"> 20:00</w:t>
      </w:r>
      <w:r w:rsidR="00613738">
        <w:rPr>
          <w:rFonts w:asciiTheme="minorHAnsi" w:hAnsiTheme="minorHAnsi" w:cstheme="minorHAnsi"/>
          <w:color w:val="000000"/>
        </w:rPr>
        <w:t xml:space="preserve"> </w:t>
      </w:r>
    </w:p>
    <w:p w14:paraId="6731C953" w14:textId="2E6804E2" w:rsidR="002325C8" w:rsidRDefault="002325C8" w:rsidP="00EA728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7901CCE" w14:textId="31B827B8" w:rsidR="004259D6" w:rsidRDefault="00FA35CB" w:rsidP="00FA35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A35CB">
        <w:rPr>
          <w:rFonts w:asciiTheme="minorHAnsi" w:hAnsiTheme="minorHAnsi" w:cstheme="minorHAnsi"/>
          <w:b/>
          <w:bCs/>
        </w:rPr>
        <w:t>Protokoll från styrelsemöte</w:t>
      </w:r>
      <w:r w:rsidR="00992300">
        <w:rPr>
          <w:rFonts w:asciiTheme="minorHAnsi" w:hAnsiTheme="minorHAnsi" w:cstheme="minorHAnsi"/>
          <w:b/>
          <w:bCs/>
        </w:rPr>
        <w:t xml:space="preserve"> nr</w:t>
      </w:r>
      <w:r w:rsidRPr="00FA35CB">
        <w:rPr>
          <w:rFonts w:asciiTheme="minorHAnsi" w:hAnsiTheme="minorHAnsi" w:cstheme="minorHAnsi"/>
          <w:b/>
          <w:bCs/>
        </w:rPr>
        <w:t xml:space="preserve"> </w:t>
      </w:r>
      <w:r w:rsidR="000A34AB">
        <w:rPr>
          <w:rFonts w:asciiTheme="minorHAnsi" w:hAnsiTheme="minorHAnsi" w:cstheme="minorHAnsi"/>
          <w:b/>
          <w:bCs/>
        </w:rPr>
        <w:t>6</w:t>
      </w:r>
    </w:p>
    <w:p w14:paraId="7C5FC05A" w14:textId="006340DF" w:rsidR="00FA35CB" w:rsidRDefault="00FA35CB" w:rsidP="00FA35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2EF23866" w14:textId="16CD4728" w:rsidR="0008535C" w:rsidRPr="0008535C" w:rsidRDefault="0008535C" w:rsidP="00FA35C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uster</w:t>
      </w:r>
      <w:r w:rsidR="00A05126">
        <w:rPr>
          <w:rFonts w:asciiTheme="minorHAnsi" w:hAnsiTheme="minorHAnsi" w:cstheme="minorHAnsi"/>
          <w:b/>
          <w:bCs/>
        </w:rPr>
        <w:t>are av protokollet</w:t>
      </w:r>
      <w:r>
        <w:rPr>
          <w:rFonts w:asciiTheme="minorHAnsi" w:hAnsiTheme="minorHAnsi" w:cstheme="minorHAnsi"/>
          <w:b/>
          <w:bCs/>
        </w:rPr>
        <w:br/>
      </w:r>
      <w:r w:rsidR="00A554FB">
        <w:rPr>
          <w:rFonts w:asciiTheme="minorHAnsi" w:hAnsiTheme="minorHAnsi" w:cstheme="minorHAnsi"/>
        </w:rPr>
        <w:t>Johan Agås</w:t>
      </w:r>
      <w:r>
        <w:rPr>
          <w:rFonts w:asciiTheme="minorHAnsi" w:hAnsiTheme="minorHAnsi" w:cstheme="minorHAnsi"/>
        </w:rPr>
        <w:t xml:space="preserve"> valdes till justerare av protokollet.</w:t>
      </w:r>
      <w:r w:rsidR="00F80C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</w:p>
    <w:p w14:paraId="72799B9D" w14:textId="53E6D67B" w:rsidR="00421C91" w:rsidRPr="00322B8C" w:rsidRDefault="0016093C" w:rsidP="000853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322B8C">
        <w:rPr>
          <w:rFonts w:asciiTheme="minorHAnsi" w:hAnsiTheme="minorHAnsi" w:cstheme="minorHAnsi"/>
          <w:b/>
          <w:bCs/>
        </w:rPr>
        <w:t>MOF´s årsmöte</w:t>
      </w:r>
      <w:r w:rsidR="0008535C" w:rsidRPr="00322B8C">
        <w:rPr>
          <w:rFonts w:asciiTheme="minorHAnsi" w:hAnsiTheme="minorHAnsi" w:cstheme="minorHAnsi"/>
          <w:b/>
          <w:bCs/>
        </w:rPr>
        <w:br/>
      </w:r>
      <w:r w:rsidR="0077049C">
        <w:rPr>
          <w:rFonts w:asciiTheme="minorHAnsi" w:hAnsiTheme="minorHAnsi" w:cstheme="minorHAnsi"/>
        </w:rPr>
        <w:t>T</w:t>
      </w:r>
      <w:r w:rsidR="00322B8C" w:rsidRPr="00322B8C">
        <w:rPr>
          <w:rFonts w:asciiTheme="minorHAnsi" w:hAnsiTheme="minorHAnsi" w:cstheme="minorHAnsi"/>
        </w:rPr>
        <w:t>SOK stuga</w:t>
      </w:r>
      <w:r w:rsidR="00322B8C">
        <w:rPr>
          <w:rFonts w:asciiTheme="minorHAnsi" w:hAnsiTheme="minorHAnsi" w:cstheme="minorHAnsi"/>
        </w:rPr>
        <w:t>n</w:t>
      </w:r>
      <w:r w:rsidR="0077049C">
        <w:rPr>
          <w:rFonts w:asciiTheme="minorHAnsi" w:hAnsiTheme="minorHAnsi" w:cstheme="minorHAnsi"/>
        </w:rPr>
        <w:t xml:space="preserve"> på Skönviksberget</w:t>
      </w:r>
      <w:r w:rsidR="00322B8C">
        <w:rPr>
          <w:rFonts w:asciiTheme="minorHAnsi" w:hAnsiTheme="minorHAnsi" w:cstheme="minorHAnsi"/>
        </w:rPr>
        <w:t xml:space="preserve"> är bokad</w:t>
      </w:r>
      <w:r w:rsidR="0077049C">
        <w:rPr>
          <w:rFonts w:asciiTheme="minorHAnsi" w:hAnsiTheme="minorHAnsi" w:cstheme="minorHAnsi"/>
        </w:rPr>
        <w:t xml:space="preserve"> och Gunnar ordnar fika </w:t>
      </w:r>
      <w:r w:rsidR="00D86002">
        <w:rPr>
          <w:rFonts w:asciiTheme="minorHAnsi" w:hAnsiTheme="minorHAnsi" w:cstheme="minorHAnsi"/>
        </w:rPr>
        <w:t>till ca 25 personer.</w:t>
      </w:r>
      <w:r w:rsidR="00322B8C">
        <w:rPr>
          <w:rFonts w:asciiTheme="minorHAnsi" w:hAnsiTheme="minorHAnsi" w:cstheme="minorHAnsi"/>
        </w:rPr>
        <w:t xml:space="preserve"> </w:t>
      </w:r>
      <w:r w:rsidR="00C908C3">
        <w:rPr>
          <w:rFonts w:asciiTheme="minorHAnsi" w:hAnsiTheme="minorHAnsi" w:cstheme="minorHAnsi"/>
        </w:rPr>
        <w:t xml:space="preserve">Versamhetsberättelsen ser ok ut. Lars tar med </w:t>
      </w:r>
      <w:r w:rsidR="007A54B1">
        <w:rPr>
          <w:rFonts w:asciiTheme="minorHAnsi" w:hAnsiTheme="minorHAnsi" w:cstheme="minorHAnsi"/>
        </w:rPr>
        <w:t>bildkanonen från SOK stugan.</w:t>
      </w:r>
    </w:p>
    <w:p w14:paraId="31A76BAB" w14:textId="77777777" w:rsidR="00BB30A1" w:rsidRPr="00322B8C" w:rsidRDefault="00BB30A1" w:rsidP="00BB30A1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</w:rPr>
      </w:pPr>
    </w:p>
    <w:p w14:paraId="53E8AE0F" w14:textId="53EBED70" w:rsidR="00A630E8" w:rsidRDefault="00E331D7" w:rsidP="00A630E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risutdelning i MOFs</w:t>
      </w:r>
      <w:r w:rsidR="00735585">
        <w:rPr>
          <w:rFonts w:asciiTheme="minorHAnsi" w:hAnsiTheme="minorHAnsi" w:cstheme="minorHAnsi"/>
          <w:b/>
          <w:bCs/>
        </w:rPr>
        <w:t xml:space="preserve"> ungdomscup</w:t>
      </w:r>
      <w:r w:rsidR="0088170E" w:rsidRPr="0091072F">
        <w:rPr>
          <w:rFonts w:asciiTheme="minorHAnsi" w:hAnsiTheme="minorHAnsi" w:cstheme="minorHAnsi"/>
          <w:b/>
          <w:bCs/>
        </w:rPr>
        <w:br/>
      </w:r>
      <w:r w:rsidR="00735585">
        <w:rPr>
          <w:rFonts w:asciiTheme="minorHAnsi" w:hAnsiTheme="minorHAnsi" w:cstheme="minorHAnsi"/>
        </w:rPr>
        <w:t>Årsmötet kommer att inleda</w:t>
      </w:r>
      <w:r w:rsidR="00380F52">
        <w:rPr>
          <w:rFonts w:asciiTheme="minorHAnsi" w:hAnsiTheme="minorHAnsi" w:cstheme="minorHAnsi"/>
        </w:rPr>
        <w:t>s med en prisutdelning i MOFs årscup</w:t>
      </w:r>
      <w:r w:rsidR="00AA4E19">
        <w:rPr>
          <w:rFonts w:asciiTheme="minorHAnsi" w:hAnsiTheme="minorHAnsi" w:cstheme="minorHAnsi"/>
        </w:rPr>
        <w:t>. Det är totalt 12 st personer som kommer att få pris.</w:t>
      </w:r>
      <w:r w:rsidR="004A7C7B">
        <w:rPr>
          <w:rFonts w:asciiTheme="minorHAnsi" w:hAnsiTheme="minorHAnsi" w:cstheme="minorHAnsi"/>
        </w:rPr>
        <w:t xml:space="preserve"> Dessa personer bjuds in till mötet. Lars skickar en lista till Fredrik angående vilka i SSOK som kommer att få pris.</w:t>
      </w:r>
      <w:r w:rsidR="004A7C7B">
        <w:rPr>
          <w:rFonts w:asciiTheme="minorHAnsi" w:hAnsiTheme="minorHAnsi" w:cstheme="minorHAnsi"/>
        </w:rPr>
        <w:br/>
      </w:r>
    </w:p>
    <w:p w14:paraId="320FDA09" w14:textId="614216DC" w:rsidR="0088170E" w:rsidRPr="00506D0C" w:rsidRDefault="006F75F3" w:rsidP="008817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örbundsstyrelsekonfer</w:t>
      </w:r>
      <w:r w:rsidR="009132D5">
        <w:rPr>
          <w:rFonts w:asciiTheme="minorHAnsi" w:hAnsiTheme="minorHAnsi" w:cstheme="minorHAnsi"/>
          <w:b/>
          <w:bCs/>
        </w:rPr>
        <w:t>ens</w:t>
      </w:r>
      <w:r w:rsidR="00740FC8">
        <w:rPr>
          <w:rFonts w:asciiTheme="minorHAnsi" w:hAnsiTheme="minorHAnsi" w:cstheme="minorHAnsi"/>
          <w:b/>
          <w:bCs/>
        </w:rPr>
        <w:t>en</w:t>
      </w:r>
      <w:r w:rsidR="00121298">
        <w:rPr>
          <w:rFonts w:asciiTheme="minorHAnsi" w:hAnsiTheme="minorHAnsi" w:cstheme="minorHAnsi"/>
          <w:b/>
          <w:bCs/>
        </w:rPr>
        <w:br/>
      </w:r>
      <w:r w:rsidR="009132D5">
        <w:rPr>
          <w:rFonts w:asciiTheme="minorHAnsi" w:hAnsiTheme="minorHAnsi" w:cstheme="minorHAnsi"/>
        </w:rPr>
        <w:t xml:space="preserve">Janne åker till </w:t>
      </w:r>
      <w:r w:rsidR="00740FC8">
        <w:rPr>
          <w:rFonts w:asciiTheme="minorHAnsi" w:hAnsiTheme="minorHAnsi" w:cstheme="minorHAnsi"/>
        </w:rPr>
        <w:t>f</w:t>
      </w:r>
      <w:r w:rsidR="00740FC8" w:rsidRPr="00740FC8">
        <w:rPr>
          <w:rFonts w:asciiTheme="minorHAnsi" w:hAnsiTheme="minorHAnsi" w:cstheme="minorHAnsi"/>
        </w:rPr>
        <w:t>örbundsstyrelsekonferensen</w:t>
      </w:r>
      <w:r w:rsidR="00D8195E">
        <w:rPr>
          <w:rFonts w:asciiTheme="minorHAnsi" w:hAnsiTheme="minorHAnsi" w:cstheme="minorHAnsi"/>
        </w:rPr>
        <w:t>.</w:t>
      </w:r>
      <w:r w:rsidR="00740FC8">
        <w:rPr>
          <w:rFonts w:asciiTheme="minorHAnsi" w:hAnsiTheme="minorHAnsi" w:cstheme="minorHAnsi"/>
        </w:rPr>
        <w:br/>
      </w:r>
    </w:p>
    <w:p w14:paraId="43C24A89" w14:textId="0A663120" w:rsidR="00E30646" w:rsidRPr="00E30646" w:rsidRDefault="00B84A59" w:rsidP="00FA35C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ontoret i Nordichallen</w:t>
      </w:r>
    </w:p>
    <w:p w14:paraId="645B0FC5" w14:textId="6DBA3A5C" w:rsidR="00E30646" w:rsidRDefault="00B84A59" w:rsidP="00E3064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ötet konstaterade att vi vill ha ett 1-årskontrakt för</w:t>
      </w:r>
      <w:r w:rsidR="00C310E8">
        <w:rPr>
          <w:rFonts w:asciiTheme="minorHAnsi" w:hAnsiTheme="minorHAnsi" w:cstheme="minorHAnsi"/>
        </w:rPr>
        <w:t xml:space="preserve"> kontoret i Nordichallen.</w:t>
      </w:r>
      <w:r w:rsidR="00C310E8">
        <w:rPr>
          <w:rFonts w:asciiTheme="minorHAnsi" w:hAnsiTheme="minorHAnsi" w:cstheme="minorHAnsi"/>
        </w:rPr>
        <w:br/>
      </w:r>
    </w:p>
    <w:p w14:paraId="5630F7AE" w14:textId="096A0B94" w:rsidR="000E4D36" w:rsidRPr="005C2A97" w:rsidRDefault="000E4D36" w:rsidP="00560BA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0546F2A6" w14:textId="31C7E42E" w:rsidR="00206827" w:rsidRPr="006C2CBE" w:rsidRDefault="00206827" w:rsidP="00E3064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ä</w:t>
      </w:r>
      <w:r w:rsidR="001F42F8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ta möte</w:t>
      </w:r>
      <w:r>
        <w:rPr>
          <w:rFonts w:asciiTheme="minorHAnsi" w:hAnsiTheme="minorHAnsi" w:cstheme="minorHAnsi"/>
          <w:b/>
          <w:bCs/>
        </w:rPr>
        <w:br/>
      </w:r>
      <w:r w:rsidR="00DC7473">
        <w:rPr>
          <w:rFonts w:asciiTheme="minorHAnsi" w:hAnsiTheme="minorHAnsi" w:cstheme="minorHAnsi"/>
        </w:rPr>
        <w:t xml:space="preserve">Årsmötet </w:t>
      </w:r>
      <w:r w:rsidR="0003079F">
        <w:rPr>
          <w:rFonts w:asciiTheme="minorHAnsi" w:hAnsiTheme="minorHAnsi" w:cstheme="minorHAnsi"/>
        </w:rPr>
        <w:t>1</w:t>
      </w:r>
      <w:r w:rsidR="00A54FDB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</w:t>
      </w:r>
      <w:r w:rsidR="00DC747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</w:t>
      </w:r>
      <w:r w:rsidR="005863D7">
        <w:rPr>
          <w:rFonts w:asciiTheme="minorHAnsi" w:hAnsiTheme="minorHAnsi" w:cstheme="minorHAnsi"/>
        </w:rPr>
        <w:t xml:space="preserve"> 1</w:t>
      </w:r>
      <w:r w:rsidR="00990272">
        <w:rPr>
          <w:rFonts w:asciiTheme="minorHAnsi" w:hAnsiTheme="minorHAnsi" w:cstheme="minorHAnsi"/>
        </w:rPr>
        <w:t>9</w:t>
      </w:r>
      <w:r w:rsidR="005863D7">
        <w:rPr>
          <w:rFonts w:asciiTheme="minorHAnsi" w:hAnsiTheme="minorHAnsi" w:cstheme="minorHAnsi"/>
        </w:rPr>
        <w:t>:</w:t>
      </w:r>
      <w:r w:rsidR="00990272">
        <w:rPr>
          <w:rFonts w:asciiTheme="minorHAnsi" w:hAnsiTheme="minorHAnsi" w:cstheme="minorHAnsi"/>
        </w:rPr>
        <w:t>00</w:t>
      </w:r>
      <w:r w:rsidR="005863D7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</w:t>
      </w:r>
      <w:r w:rsidR="00990272">
        <w:rPr>
          <w:rFonts w:asciiTheme="minorHAnsi" w:hAnsiTheme="minorHAnsi" w:cstheme="minorHAnsi"/>
        </w:rPr>
        <w:t>T</w:t>
      </w:r>
      <w:r w:rsidR="00A54FDB">
        <w:rPr>
          <w:rFonts w:asciiTheme="minorHAnsi" w:hAnsiTheme="minorHAnsi" w:cstheme="minorHAnsi"/>
        </w:rPr>
        <w:t>SOK stugan</w:t>
      </w:r>
      <w:r w:rsidR="005E05A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</w:rPr>
        <w:br/>
      </w:r>
    </w:p>
    <w:p w14:paraId="6C39D83E" w14:textId="77777777" w:rsidR="00865A72" w:rsidRDefault="00865A72" w:rsidP="00865A72">
      <w:pPr>
        <w:keepNext/>
        <w:spacing w:after="0" w:line="240" w:lineRule="auto"/>
        <w:rPr>
          <w:rFonts w:cstheme="minorHAnsi"/>
          <w:b/>
          <w:bCs/>
        </w:rPr>
      </w:pPr>
    </w:p>
    <w:p w14:paraId="168D91D7" w14:textId="77777777" w:rsidR="00865A72" w:rsidRDefault="00865A72" w:rsidP="00865A72">
      <w:pPr>
        <w:keepNext/>
        <w:spacing w:after="0" w:line="240" w:lineRule="auto"/>
        <w:rPr>
          <w:rFonts w:cstheme="minorHAnsi"/>
          <w:b/>
          <w:bCs/>
        </w:rPr>
      </w:pPr>
    </w:p>
    <w:p w14:paraId="103975E6" w14:textId="77777777" w:rsidR="00865A72" w:rsidRDefault="00865A72" w:rsidP="00865A72">
      <w:pPr>
        <w:keepNext/>
        <w:spacing w:after="0" w:line="240" w:lineRule="auto"/>
        <w:rPr>
          <w:rFonts w:cstheme="minorHAnsi"/>
          <w:b/>
          <w:bCs/>
        </w:rPr>
      </w:pPr>
    </w:p>
    <w:p w14:paraId="6F837B67" w14:textId="77777777" w:rsidR="00865A72" w:rsidRDefault="00865A72" w:rsidP="00865A72">
      <w:pPr>
        <w:keepNext/>
        <w:spacing w:after="0" w:line="240" w:lineRule="auto"/>
        <w:rPr>
          <w:rFonts w:cstheme="minorHAnsi"/>
          <w:b/>
          <w:bCs/>
        </w:rPr>
      </w:pPr>
    </w:p>
    <w:p w14:paraId="10375FF2" w14:textId="77777777" w:rsidR="00865A72" w:rsidRDefault="00865A72" w:rsidP="00865A72">
      <w:pPr>
        <w:keepNext/>
        <w:spacing w:after="0" w:line="240" w:lineRule="auto"/>
        <w:rPr>
          <w:rFonts w:cstheme="minorHAnsi"/>
          <w:b/>
          <w:bCs/>
        </w:rPr>
      </w:pPr>
    </w:p>
    <w:p w14:paraId="061A3ECB" w14:textId="77777777" w:rsidR="00865A72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7E7B21C" w14:textId="77777777" w:rsidR="00865A72" w:rsidRPr="00DB4BEC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EA8B722" w14:textId="77777777" w:rsidR="00865A72" w:rsidRPr="001A5EDD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98680D3" w14:textId="5D29EB8C" w:rsidR="00865A72" w:rsidRPr="001A5EDD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ötessekreterare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E07329">
        <w:rPr>
          <w:rFonts w:asciiTheme="minorHAnsi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Ordförande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ustera</w:t>
      </w:r>
      <w:r>
        <w:rPr>
          <w:rFonts w:asciiTheme="minorHAnsi" w:hAnsiTheme="minorHAnsi" w:cstheme="minorHAnsi"/>
          <w:color w:val="000000"/>
        </w:rPr>
        <w:t xml:space="preserve">re </w:t>
      </w:r>
    </w:p>
    <w:p w14:paraId="7808E096" w14:textId="77777777" w:rsidR="00865A72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79CD4B4" w14:textId="77777777" w:rsidR="00865A72" w:rsidRPr="001A5EDD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698BAC2" w14:textId="77777777" w:rsidR="00865A72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C417540" w14:textId="77777777" w:rsidR="00865A72" w:rsidRPr="001A5EDD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63BEAC0" w14:textId="287F0E62" w:rsidR="00865A72" w:rsidRPr="00843BF8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redrik Pontén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727AE4">
        <w:rPr>
          <w:rFonts w:asciiTheme="minorHAnsi" w:hAnsiTheme="minorHAnsi" w:cstheme="minorHAnsi"/>
          <w:color w:val="000000"/>
        </w:rPr>
        <w:t>Johan Agås</w:t>
      </w:r>
    </w:p>
    <w:p w14:paraId="6FEA0A7E" w14:textId="43A97AB4" w:rsidR="000E4D36" w:rsidRPr="000E4D36" w:rsidRDefault="000E4D36" w:rsidP="00865A72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</w:rPr>
      </w:pPr>
    </w:p>
    <w:p w14:paraId="2E9CB96A" w14:textId="77777777" w:rsidR="000E4D36" w:rsidRDefault="000E4D36" w:rsidP="000E4D3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7B09E19" w14:textId="28CB8208" w:rsidR="000E4D36" w:rsidRDefault="000E4D36" w:rsidP="000E4D3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383D655" w14:textId="77777777" w:rsidR="000E4D36" w:rsidRPr="000E4D36" w:rsidRDefault="000E4D36" w:rsidP="000E4D3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FC725A5" w14:textId="77777777" w:rsidR="00E30646" w:rsidRPr="00E30646" w:rsidRDefault="00E30646" w:rsidP="00E3064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4715BC5A" w14:textId="77777777" w:rsidR="00FA35CB" w:rsidRPr="00FA35CB" w:rsidRDefault="00FA35CB" w:rsidP="00FA35C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</w:rPr>
      </w:pPr>
    </w:p>
    <w:sectPr w:rsidR="00FA35CB" w:rsidRPr="00FA35CB" w:rsidSect="00603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6455" w14:textId="77777777" w:rsidR="00E5268E" w:rsidRDefault="00E5268E" w:rsidP="009011C1">
      <w:pPr>
        <w:spacing w:after="0" w:line="240" w:lineRule="auto"/>
      </w:pPr>
      <w:r>
        <w:separator/>
      </w:r>
    </w:p>
  </w:endnote>
  <w:endnote w:type="continuationSeparator" w:id="0">
    <w:p w14:paraId="157A3187" w14:textId="77777777" w:rsidR="00E5268E" w:rsidRDefault="00E5268E" w:rsidP="009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218E" w14:textId="77777777" w:rsidR="000D79C0" w:rsidRDefault="009011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43307" w14:textId="77777777" w:rsidR="000D79C0" w:rsidRDefault="000D79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C18D" w14:textId="77777777" w:rsidR="00183F4F" w:rsidRDefault="00183F4F" w:rsidP="00C131AF">
    <w:pPr>
      <w:pStyle w:val="Footer"/>
      <w:pBdr>
        <w:bottom w:val="single" w:sz="4" w:space="1" w:color="auto"/>
      </w:pBdr>
      <w:tabs>
        <w:tab w:val="left" w:pos="1985"/>
        <w:tab w:val="left" w:pos="3686"/>
        <w:tab w:val="left" w:pos="5954"/>
        <w:tab w:val="left" w:pos="7371"/>
      </w:tabs>
    </w:pPr>
  </w:p>
  <w:p w14:paraId="6F5C1E3F" w14:textId="05F82CA0" w:rsidR="00183F4F" w:rsidRPr="00C131AF" w:rsidRDefault="00183F4F" w:rsidP="00E10361">
    <w:pPr>
      <w:pStyle w:val="Footer"/>
      <w:tabs>
        <w:tab w:val="left" w:pos="1701"/>
        <w:tab w:val="left" w:pos="2835"/>
        <w:tab w:val="left" w:pos="5529"/>
        <w:tab w:val="left" w:pos="6663"/>
      </w:tabs>
      <w:rPr>
        <w:sz w:val="16"/>
      </w:rPr>
    </w:pPr>
    <w:r w:rsidRPr="00C131AF">
      <w:rPr>
        <w:sz w:val="16"/>
      </w:rPr>
      <w:t>Adress</w:t>
    </w:r>
    <w:r w:rsidRPr="00C131AF">
      <w:rPr>
        <w:sz w:val="16"/>
      </w:rPr>
      <w:tab/>
      <w:t>Besöksadress</w:t>
    </w:r>
    <w:r w:rsidRPr="00C131AF">
      <w:rPr>
        <w:sz w:val="16"/>
      </w:rPr>
      <w:tab/>
      <w:t>E-post</w:t>
    </w:r>
    <w:r w:rsidRPr="00C131AF">
      <w:rPr>
        <w:sz w:val="16"/>
      </w:rPr>
      <w:tab/>
      <w:t>Bankgiro</w:t>
    </w:r>
    <w:r w:rsidRPr="00C131AF">
      <w:rPr>
        <w:sz w:val="16"/>
      </w:rPr>
      <w:tab/>
      <w:t>Hemsida</w:t>
    </w:r>
  </w:p>
  <w:p w14:paraId="3C013C44" w14:textId="63CB5441" w:rsidR="00183F4F" w:rsidRPr="00C131AF" w:rsidRDefault="00183F4F" w:rsidP="00E10361">
    <w:pPr>
      <w:pStyle w:val="Footer"/>
      <w:tabs>
        <w:tab w:val="left" w:pos="1701"/>
        <w:tab w:val="left" w:pos="2835"/>
        <w:tab w:val="left" w:pos="5529"/>
        <w:tab w:val="left" w:pos="6663"/>
      </w:tabs>
    </w:pPr>
    <w:r w:rsidRPr="00C131AF">
      <w:t>Box 890</w:t>
    </w:r>
    <w:r w:rsidRPr="00C131AF">
      <w:tab/>
      <w:t>Gärdehov</w:t>
    </w:r>
    <w:r w:rsidRPr="00C131AF">
      <w:tab/>
    </w:r>
    <w:hyperlink r:id="rId1" w:history="1">
      <w:r w:rsidRPr="00C131AF">
        <w:rPr>
          <w:rStyle w:val="Hyperlink"/>
          <w:color w:val="auto"/>
          <w:u w:val="none"/>
        </w:rPr>
        <w:t>medelpad@orientering.se</w:t>
      </w:r>
    </w:hyperlink>
    <w:r w:rsidR="00C131AF" w:rsidRPr="00C131AF">
      <w:tab/>
      <w:t>955-2548</w:t>
    </w:r>
    <w:r w:rsidR="00C131AF">
      <w:tab/>
    </w:r>
    <w:hyperlink r:id="rId2" w:history="1">
      <w:r w:rsidR="00C131AF" w:rsidRPr="00E10361">
        <w:rPr>
          <w:rStyle w:val="Hyperlink"/>
          <w:color w:val="auto"/>
          <w:u w:val="none"/>
        </w:rPr>
        <w:t>www.orientering.se/medelpad</w:t>
      </w:r>
    </w:hyperlink>
  </w:p>
  <w:p w14:paraId="7D2A8439" w14:textId="153D16C1" w:rsidR="00C131AF" w:rsidRDefault="00C131AF" w:rsidP="00E10361">
    <w:pPr>
      <w:pStyle w:val="Footer"/>
      <w:tabs>
        <w:tab w:val="left" w:pos="1701"/>
        <w:tab w:val="left" w:pos="2835"/>
        <w:tab w:val="left" w:pos="5529"/>
        <w:tab w:val="left" w:pos="6663"/>
      </w:tabs>
    </w:pPr>
    <w:r w:rsidRPr="00C131AF">
      <w:t>851 24 Sundsvall</w:t>
    </w:r>
    <w:r w:rsidR="00474825">
      <w:tab/>
      <w:t xml:space="preserve">Sundsval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BA4F" w14:textId="77777777" w:rsidR="00914ABB" w:rsidRDefault="0091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56DE" w14:textId="77777777" w:rsidR="00E5268E" w:rsidRDefault="00E5268E" w:rsidP="009011C1">
      <w:pPr>
        <w:spacing w:after="0" w:line="240" w:lineRule="auto"/>
      </w:pPr>
      <w:r>
        <w:separator/>
      </w:r>
    </w:p>
  </w:footnote>
  <w:footnote w:type="continuationSeparator" w:id="0">
    <w:p w14:paraId="60A7D902" w14:textId="77777777" w:rsidR="00E5268E" w:rsidRDefault="00E5268E" w:rsidP="0090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4127" w14:textId="77777777" w:rsidR="00914ABB" w:rsidRDefault="00914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263354"/>
      <w:docPartObj>
        <w:docPartGallery w:val="Page Numbers (Top of Page)"/>
        <w:docPartUnique/>
      </w:docPartObj>
    </w:sdtPr>
    <w:sdtContent>
      <w:p w14:paraId="22B2277E" w14:textId="6A91754A" w:rsidR="00460316" w:rsidRDefault="0046031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76">
          <w:rPr>
            <w:noProof/>
          </w:rPr>
          <w:t>1</w:t>
        </w:r>
        <w:r>
          <w:fldChar w:fldCharType="end"/>
        </w:r>
        <w:r w:rsidR="00753919">
          <w:t xml:space="preserve"> (</w:t>
        </w:r>
        <w:fldSimple w:instr=" NUMPAGES  \* Arabic  \* MERGEFORMAT ">
          <w:r w:rsidR="00D07D76">
            <w:rPr>
              <w:noProof/>
            </w:rPr>
            <w:t>2</w:t>
          </w:r>
        </w:fldSimple>
        <w:r w:rsidR="00753919"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A4DB" w14:textId="77777777" w:rsidR="00914ABB" w:rsidRDefault="00914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3704"/>
    <w:multiLevelType w:val="hybridMultilevel"/>
    <w:tmpl w:val="8976130A"/>
    <w:lvl w:ilvl="0" w:tplc="0E5E68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E3EFE"/>
    <w:multiLevelType w:val="hybridMultilevel"/>
    <w:tmpl w:val="0596B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00AA5"/>
    <w:multiLevelType w:val="hybridMultilevel"/>
    <w:tmpl w:val="0FAE0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F4FF2"/>
    <w:multiLevelType w:val="hybridMultilevel"/>
    <w:tmpl w:val="769CA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D28B1"/>
    <w:multiLevelType w:val="hybridMultilevel"/>
    <w:tmpl w:val="B2D0513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13602B"/>
    <w:multiLevelType w:val="hybridMultilevel"/>
    <w:tmpl w:val="1ED65690"/>
    <w:lvl w:ilvl="0" w:tplc="FDB251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89538">
    <w:abstractNumId w:val="1"/>
  </w:num>
  <w:num w:numId="2" w16cid:durableId="1775320089">
    <w:abstractNumId w:val="3"/>
  </w:num>
  <w:num w:numId="3" w16cid:durableId="22903825">
    <w:abstractNumId w:val="2"/>
  </w:num>
  <w:num w:numId="4" w16cid:durableId="649332940">
    <w:abstractNumId w:val="5"/>
  </w:num>
  <w:num w:numId="5" w16cid:durableId="1651983997">
    <w:abstractNumId w:val="0"/>
  </w:num>
  <w:num w:numId="6" w16cid:durableId="1535967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280"/>
    <w:rsid w:val="0000161B"/>
    <w:rsid w:val="00012430"/>
    <w:rsid w:val="000155A1"/>
    <w:rsid w:val="00023296"/>
    <w:rsid w:val="0003079F"/>
    <w:rsid w:val="000315F1"/>
    <w:rsid w:val="00034C1E"/>
    <w:rsid w:val="000365B1"/>
    <w:rsid w:val="000546B5"/>
    <w:rsid w:val="00055E81"/>
    <w:rsid w:val="00060C2D"/>
    <w:rsid w:val="000656DF"/>
    <w:rsid w:val="000775A4"/>
    <w:rsid w:val="0008535C"/>
    <w:rsid w:val="0009142C"/>
    <w:rsid w:val="00096420"/>
    <w:rsid w:val="000A34AB"/>
    <w:rsid w:val="000B1274"/>
    <w:rsid w:val="000C7299"/>
    <w:rsid w:val="000D79C0"/>
    <w:rsid w:val="000D7BA7"/>
    <w:rsid w:val="000E4D36"/>
    <w:rsid w:val="00100E7F"/>
    <w:rsid w:val="001043B8"/>
    <w:rsid w:val="00110E44"/>
    <w:rsid w:val="00121298"/>
    <w:rsid w:val="001218CC"/>
    <w:rsid w:val="00122357"/>
    <w:rsid w:val="00122404"/>
    <w:rsid w:val="00125364"/>
    <w:rsid w:val="00131EF3"/>
    <w:rsid w:val="0013214C"/>
    <w:rsid w:val="0013447F"/>
    <w:rsid w:val="00134B00"/>
    <w:rsid w:val="001576B3"/>
    <w:rsid w:val="0016093C"/>
    <w:rsid w:val="00167E4B"/>
    <w:rsid w:val="00182400"/>
    <w:rsid w:val="00183F4F"/>
    <w:rsid w:val="00186607"/>
    <w:rsid w:val="001A2AA0"/>
    <w:rsid w:val="001B0BBA"/>
    <w:rsid w:val="001B1D8F"/>
    <w:rsid w:val="001B3C20"/>
    <w:rsid w:val="001C49A9"/>
    <w:rsid w:val="001D7690"/>
    <w:rsid w:val="001D7DF1"/>
    <w:rsid w:val="001E3E68"/>
    <w:rsid w:val="001E3EA8"/>
    <w:rsid w:val="001E5112"/>
    <w:rsid w:val="001E6E01"/>
    <w:rsid w:val="001F42F8"/>
    <w:rsid w:val="00206827"/>
    <w:rsid w:val="00227905"/>
    <w:rsid w:val="002325C8"/>
    <w:rsid w:val="00237825"/>
    <w:rsid w:val="00237A39"/>
    <w:rsid w:val="0024098D"/>
    <w:rsid w:val="00245342"/>
    <w:rsid w:val="00247AA6"/>
    <w:rsid w:val="00256981"/>
    <w:rsid w:val="00262580"/>
    <w:rsid w:val="002707CA"/>
    <w:rsid w:val="00271378"/>
    <w:rsid w:val="00285176"/>
    <w:rsid w:val="00294981"/>
    <w:rsid w:val="002B1422"/>
    <w:rsid w:val="002B540A"/>
    <w:rsid w:val="002C04CE"/>
    <w:rsid w:val="002D4746"/>
    <w:rsid w:val="002D5115"/>
    <w:rsid w:val="002D6F0D"/>
    <w:rsid w:val="002F2F80"/>
    <w:rsid w:val="0030564C"/>
    <w:rsid w:val="00311079"/>
    <w:rsid w:val="00322B8C"/>
    <w:rsid w:val="00326B6D"/>
    <w:rsid w:val="00330262"/>
    <w:rsid w:val="00330A6F"/>
    <w:rsid w:val="00334CE8"/>
    <w:rsid w:val="00337137"/>
    <w:rsid w:val="00337A77"/>
    <w:rsid w:val="003404E0"/>
    <w:rsid w:val="00340C14"/>
    <w:rsid w:val="00370F83"/>
    <w:rsid w:val="0037332C"/>
    <w:rsid w:val="0037467B"/>
    <w:rsid w:val="00380F52"/>
    <w:rsid w:val="00391D75"/>
    <w:rsid w:val="003A229D"/>
    <w:rsid w:val="003A4BFB"/>
    <w:rsid w:val="003B09BF"/>
    <w:rsid w:val="003B1C3A"/>
    <w:rsid w:val="003B54A0"/>
    <w:rsid w:val="003C0C6E"/>
    <w:rsid w:val="003D779A"/>
    <w:rsid w:val="00412277"/>
    <w:rsid w:val="004124B5"/>
    <w:rsid w:val="00412C42"/>
    <w:rsid w:val="00417C09"/>
    <w:rsid w:val="00421C91"/>
    <w:rsid w:val="004259D6"/>
    <w:rsid w:val="00427DBD"/>
    <w:rsid w:val="00430AA7"/>
    <w:rsid w:val="0043729A"/>
    <w:rsid w:val="004404B4"/>
    <w:rsid w:val="00440D39"/>
    <w:rsid w:val="00443530"/>
    <w:rsid w:val="00444FC0"/>
    <w:rsid w:val="00445BE1"/>
    <w:rsid w:val="0044781B"/>
    <w:rsid w:val="00460253"/>
    <w:rsid w:val="00460316"/>
    <w:rsid w:val="00460FE9"/>
    <w:rsid w:val="004744B0"/>
    <w:rsid w:val="00474825"/>
    <w:rsid w:val="00480DCC"/>
    <w:rsid w:val="004815A0"/>
    <w:rsid w:val="00481BFA"/>
    <w:rsid w:val="0048460F"/>
    <w:rsid w:val="00495707"/>
    <w:rsid w:val="004A5B26"/>
    <w:rsid w:val="004A7C7B"/>
    <w:rsid w:val="004B1D46"/>
    <w:rsid w:val="004B7281"/>
    <w:rsid w:val="004C518B"/>
    <w:rsid w:val="004D3221"/>
    <w:rsid w:val="004D6B1A"/>
    <w:rsid w:val="004D6C8B"/>
    <w:rsid w:val="004E1B77"/>
    <w:rsid w:val="004E2278"/>
    <w:rsid w:val="005009ED"/>
    <w:rsid w:val="00506454"/>
    <w:rsid w:val="00506D0C"/>
    <w:rsid w:val="00506EAE"/>
    <w:rsid w:val="00522EFA"/>
    <w:rsid w:val="00524122"/>
    <w:rsid w:val="00524BDB"/>
    <w:rsid w:val="005263ED"/>
    <w:rsid w:val="005264E4"/>
    <w:rsid w:val="00540B25"/>
    <w:rsid w:val="005475A2"/>
    <w:rsid w:val="005531FA"/>
    <w:rsid w:val="00554031"/>
    <w:rsid w:val="00557CF1"/>
    <w:rsid w:val="00560961"/>
    <w:rsid w:val="00560BAE"/>
    <w:rsid w:val="00562E59"/>
    <w:rsid w:val="00572122"/>
    <w:rsid w:val="00573DDE"/>
    <w:rsid w:val="0058298A"/>
    <w:rsid w:val="005863D7"/>
    <w:rsid w:val="00595950"/>
    <w:rsid w:val="005A004E"/>
    <w:rsid w:val="005B427A"/>
    <w:rsid w:val="005C2A97"/>
    <w:rsid w:val="005D7A70"/>
    <w:rsid w:val="005E05A5"/>
    <w:rsid w:val="005E2AD8"/>
    <w:rsid w:val="005E43C4"/>
    <w:rsid w:val="005E7D56"/>
    <w:rsid w:val="005F6922"/>
    <w:rsid w:val="006030D9"/>
    <w:rsid w:val="00603285"/>
    <w:rsid w:val="00605718"/>
    <w:rsid w:val="006114B9"/>
    <w:rsid w:val="00613738"/>
    <w:rsid w:val="0061508B"/>
    <w:rsid w:val="00632200"/>
    <w:rsid w:val="00642315"/>
    <w:rsid w:val="00647ED8"/>
    <w:rsid w:val="00651038"/>
    <w:rsid w:val="006521A9"/>
    <w:rsid w:val="00655D25"/>
    <w:rsid w:val="00656E2F"/>
    <w:rsid w:val="00663459"/>
    <w:rsid w:val="00664F31"/>
    <w:rsid w:val="00666A85"/>
    <w:rsid w:val="00670032"/>
    <w:rsid w:val="00672DA8"/>
    <w:rsid w:val="00673AD2"/>
    <w:rsid w:val="006814F7"/>
    <w:rsid w:val="00683BBD"/>
    <w:rsid w:val="006913EF"/>
    <w:rsid w:val="006C164F"/>
    <w:rsid w:val="006C2CBE"/>
    <w:rsid w:val="006D3758"/>
    <w:rsid w:val="006E7193"/>
    <w:rsid w:val="006F2871"/>
    <w:rsid w:val="006F55DA"/>
    <w:rsid w:val="006F75F3"/>
    <w:rsid w:val="00701FB3"/>
    <w:rsid w:val="00704925"/>
    <w:rsid w:val="00705020"/>
    <w:rsid w:val="00716E2B"/>
    <w:rsid w:val="00723024"/>
    <w:rsid w:val="007279A5"/>
    <w:rsid w:val="00727AE4"/>
    <w:rsid w:val="00735585"/>
    <w:rsid w:val="00737E67"/>
    <w:rsid w:val="00740FC8"/>
    <w:rsid w:val="00746FDC"/>
    <w:rsid w:val="00753919"/>
    <w:rsid w:val="007608EC"/>
    <w:rsid w:val="0076136C"/>
    <w:rsid w:val="00761F9E"/>
    <w:rsid w:val="0077049C"/>
    <w:rsid w:val="00770B66"/>
    <w:rsid w:val="00780472"/>
    <w:rsid w:val="00782BBE"/>
    <w:rsid w:val="00786392"/>
    <w:rsid w:val="00787870"/>
    <w:rsid w:val="0079354F"/>
    <w:rsid w:val="007A3188"/>
    <w:rsid w:val="007A54B1"/>
    <w:rsid w:val="007A5AF4"/>
    <w:rsid w:val="007B2603"/>
    <w:rsid w:val="007B2AF2"/>
    <w:rsid w:val="007B49C0"/>
    <w:rsid w:val="007C0C10"/>
    <w:rsid w:val="007C733D"/>
    <w:rsid w:val="007D213D"/>
    <w:rsid w:val="007D463D"/>
    <w:rsid w:val="007D6CE6"/>
    <w:rsid w:val="007E3BFF"/>
    <w:rsid w:val="007E6B22"/>
    <w:rsid w:val="007F11F8"/>
    <w:rsid w:val="007F45BE"/>
    <w:rsid w:val="00804401"/>
    <w:rsid w:val="00811DC8"/>
    <w:rsid w:val="00817A67"/>
    <w:rsid w:val="00822ACA"/>
    <w:rsid w:val="00822F1D"/>
    <w:rsid w:val="0082519F"/>
    <w:rsid w:val="00825871"/>
    <w:rsid w:val="0083429E"/>
    <w:rsid w:val="00834FCA"/>
    <w:rsid w:val="00835195"/>
    <w:rsid w:val="00843BF8"/>
    <w:rsid w:val="00845FB6"/>
    <w:rsid w:val="00861059"/>
    <w:rsid w:val="00865478"/>
    <w:rsid w:val="00865A72"/>
    <w:rsid w:val="008705B7"/>
    <w:rsid w:val="0088170E"/>
    <w:rsid w:val="00890004"/>
    <w:rsid w:val="00890133"/>
    <w:rsid w:val="0089401E"/>
    <w:rsid w:val="00897218"/>
    <w:rsid w:val="008A339A"/>
    <w:rsid w:val="008A4DD6"/>
    <w:rsid w:val="008A781E"/>
    <w:rsid w:val="008B0D49"/>
    <w:rsid w:val="008B29FD"/>
    <w:rsid w:val="008C3CC7"/>
    <w:rsid w:val="008C426D"/>
    <w:rsid w:val="008D3212"/>
    <w:rsid w:val="008E15A3"/>
    <w:rsid w:val="008E284E"/>
    <w:rsid w:val="009011C1"/>
    <w:rsid w:val="0090509A"/>
    <w:rsid w:val="0091036B"/>
    <w:rsid w:val="0091072F"/>
    <w:rsid w:val="00911328"/>
    <w:rsid w:val="009132D5"/>
    <w:rsid w:val="00914ABB"/>
    <w:rsid w:val="00915010"/>
    <w:rsid w:val="0091548D"/>
    <w:rsid w:val="00915F45"/>
    <w:rsid w:val="00916D53"/>
    <w:rsid w:val="009205C6"/>
    <w:rsid w:val="0094350F"/>
    <w:rsid w:val="009448E1"/>
    <w:rsid w:val="00945A92"/>
    <w:rsid w:val="00945FED"/>
    <w:rsid w:val="009532C6"/>
    <w:rsid w:val="009648FE"/>
    <w:rsid w:val="00990272"/>
    <w:rsid w:val="00992300"/>
    <w:rsid w:val="009A6AAA"/>
    <w:rsid w:val="009B14C0"/>
    <w:rsid w:val="009B159E"/>
    <w:rsid w:val="009B4A49"/>
    <w:rsid w:val="009C408F"/>
    <w:rsid w:val="009C6B89"/>
    <w:rsid w:val="009E1946"/>
    <w:rsid w:val="009E3A7F"/>
    <w:rsid w:val="009E625A"/>
    <w:rsid w:val="009E64B7"/>
    <w:rsid w:val="009F0B82"/>
    <w:rsid w:val="009F1602"/>
    <w:rsid w:val="00A05126"/>
    <w:rsid w:val="00A066C4"/>
    <w:rsid w:val="00A10F1B"/>
    <w:rsid w:val="00A156A3"/>
    <w:rsid w:val="00A32973"/>
    <w:rsid w:val="00A44F74"/>
    <w:rsid w:val="00A5110C"/>
    <w:rsid w:val="00A52E76"/>
    <w:rsid w:val="00A54A43"/>
    <w:rsid w:val="00A54FDB"/>
    <w:rsid w:val="00A554FB"/>
    <w:rsid w:val="00A6251E"/>
    <w:rsid w:val="00A62549"/>
    <w:rsid w:val="00A630E8"/>
    <w:rsid w:val="00A76180"/>
    <w:rsid w:val="00A8512D"/>
    <w:rsid w:val="00A86A53"/>
    <w:rsid w:val="00A9062C"/>
    <w:rsid w:val="00A96891"/>
    <w:rsid w:val="00AA4E19"/>
    <w:rsid w:val="00AB151E"/>
    <w:rsid w:val="00AC248A"/>
    <w:rsid w:val="00AC687A"/>
    <w:rsid w:val="00AD27CA"/>
    <w:rsid w:val="00AD5C7E"/>
    <w:rsid w:val="00AD7664"/>
    <w:rsid w:val="00AE0275"/>
    <w:rsid w:val="00AE4952"/>
    <w:rsid w:val="00AE6232"/>
    <w:rsid w:val="00AF4763"/>
    <w:rsid w:val="00B03CB2"/>
    <w:rsid w:val="00B051BA"/>
    <w:rsid w:val="00B13C0B"/>
    <w:rsid w:val="00B243EE"/>
    <w:rsid w:val="00B27BE9"/>
    <w:rsid w:val="00B328B6"/>
    <w:rsid w:val="00B35A2A"/>
    <w:rsid w:val="00B3630B"/>
    <w:rsid w:val="00B457D4"/>
    <w:rsid w:val="00B50F59"/>
    <w:rsid w:val="00B525EC"/>
    <w:rsid w:val="00B61842"/>
    <w:rsid w:val="00B6214F"/>
    <w:rsid w:val="00B63E72"/>
    <w:rsid w:val="00B6644D"/>
    <w:rsid w:val="00B675AB"/>
    <w:rsid w:val="00B70798"/>
    <w:rsid w:val="00B709C2"/>
    <w:rsid w:val="00B716FE"/>
    <w:rsid w:val="00B7297B"/>
    <w:rsid w:val="00B74AF8"/>
    <w:rsid w:val="00B84316"/>
    <w:rsid w:val="00B84A59"/>
    <w:rsid w:val="00B86754"/>
    <w:rsid w:val="00B9440B"/>
    <w:rsid w:val="00BA55F5"/>
    <w:rsid w:val="00BA6556"/>
    <w:rsid w:val="00BA65BA"/>
    <w:rsid w:val="00BB30A1"/>
    <w:rsid w:val="00BB7747"/>
    <w:rsid w:val="00BC436C"/>
    <w:rsid w:val="00BD0901"/>
    <w:rsid w:val="00BD0C49"/>
    <w:rsid w:val="00BD24D7"/>
    <w:rsid w:val="00BD63D4"/>
    <w:rsid w:val="00BD6CF3"/>
    <w:rsid w:val="00BE6842"/>
    <w:rsid w:val="00BF0F5C"/>
    <w:rsid w:val="00C02947"/>
    <w:rsid w:val="00C0568C"/>
    <w:rsid w:val="00C0754D"/>
    <w:rsid w:val="00C129D6"/>
    <w:rsid w:val="00C131AF"/>
    <w:rsid w:val="00C168FA"/>
    <w:rsid w:val="00C20E44"/>
    <w:rsid w:val="00C229F6"/>
    <w:rsid w:val="00C2444C"/>
    <w:rsid w:val="00C310E8"/>
    <w:rsid w:val="00C34A41"/>
    <w:rsid w:val="00C362E6"/>
    <w:rsid w:val="00C40AA3"/>
    <w:rsid w:val="00C44F30"/>
    <w:rsid w:val="00C47D3E"/>
    <w:rsid w:val="00C502A6"/>
    <w:rsid w:val="00C51706"/>
    <w:rsid w:val="00C53A5E"/>
    <w:rsid w:val="00C62606"/>
    <w:rsid w:val="00C74DB2"/>
    <w:rsid w:val="00C76129"/>
    <w:rsid w:val="00C77F34"/>
    <w:rsid w:val="00C822AC"/>
    <w:rsid w:val="00C908C3"/>
    <w:rsid w:val="00CA2AF3"/>
    <w:rsid w:val="00CA4F05"/>
    <w:rsid w:val="00CA6ED3"/>
    <w:rsid w:val="00CB3598"/>
    <w:rsid w:val="00CB4B7C"/>
    <w:rsid w:val="00CB771E"/>
    <w:rsid w:val="00CC15FB"/>
    <w:rsid w:val="00CC5407"/>
    <w:rsid w:val="00CC7CCA"/>
    <w:rsid w:val="00CD0D23"/>
    <w:rsid w:val="00CD6875"/>
    <w:rsid w:val="00CE7135"/>
    <w:rsid w:val="00CF2B9D"/>
    <w:rsid w:val="00D050D1"/>
    <w:rsid w:val="00D06B36"/>
    <w:rsid w:val="00D07D76"/>
    <w:rsid w:val="00D121CC"/>
    <w:rsid w:val="00D21DFC"/>
    <w:rsid w:val="00D2655C"/>
    <w:rsid w:val="00D26D1F"/>
    <w:rsid w:val="00D4290D"/>
    <w:rsid w:val="00D4788D"/>
    <w:rsid w:val="00D576D3"/>
    <w:rsid w:val="00D6756D"/>
    <w:rsid w:val="00D80684"/>
    <w:rsid w:val="00D816BC"/>
    <w:rsid w:val="00D8195E"/>
    <w:rsid w:val="00D86002"/>
    <w:rsid w:val="00D8611C"/>
    <w:rsid w:val="00D86256"/>
    <w:rsid w:val="00D87D33"/>
    <w:rsid w:val="00D92E09"/>
    <w:rsid w:val="00D936BF"/>
    <w:rsid w:val="00DB2DD7"/>
    <w:rsid w:val="00DB3C58"/>
    <w:rsid w:val="00DC1373"/>
    <w:rsid w:val="00DC4035"/>
    <w:rsid w:val="00DC7473"/>
    <w:rsid w:val="00DD682A"/>
    <w:rsid w:val="00DE04E8"/>
    <w:rsid w:val="00DE1012"/>
    <w:rsid w:val="00DE473E"/>
    <w:rsid w:val="00DE7E4A"/>
    <w:rsid w:val="00DF1A06"/>
    <w:rsid w:val="00DF6DB8"/>
    <w:rsid w:val="00E059BF"/>
    <w:rsid w:val="00E07329"/>
    <w:rsid w:val="00E10361"/>
    <w:rsid w:val="00E25F3C"/>
    <w:rsid w:val="00E30646"/>
    <w:rsid w:val="00E309E1"/>
    <w:rsid w:val="00E32F37"/>
    <w:rsid w:val="00E331D7"/>
    <w:rsid w:val="00E5011E"/>
    <w:rsid w:val="00E524CA"/>
    <w:rsid w:val="00E5268E"/>
    <w:rsid w:val="00E56329"/>
    <w:rsid w:val="00E56B44"/>
    <w:rsid w:val="00E61BA5"/>
    <w:rsid w:val="00E62197"/>
    <w:rsid w:val="00E673DE"/>
    <w:rsid w:val="00E714A9"/>
    <w:rsid w:val="00E80042"/>
    <w:rsid w:val="00E80C81"/>
    <w:rsid w:val="00E85816"/>
    <w:rsid w:val="00E959A8"/>
    <w:rsid w:val="00EA7280"/>
    <w:rsid w:val="00EB3E32"/>
    <w:rsid w:val="00EB4B01"/>
    <w:rsid w:val="00EB6903"/>
    <w:rsid w:val="00EC11F6"/>
    <w:rsid w:val="00EC2D87"/>
    <w:rsid w:val="00ED25A1"/>
    <w:rsid w:val="00EE2F6B"/>
    <w:rsid w:val="00EF1E6F"/>
    <w:rsid w:val="00EF5AFE"/>
    <w:rsid w:val="00F03E74"/>
    <w:rsid w:val="00F12CFF"/>
    <w:rsid w:val="00F2158E"/>
    <w:rsid w:val="00F27CCF"/>
    <w:rsid w:val="00F30894"/>
    <w:rsid w:val="00F319D5"/>
    <w:rsid w:val="00F32485"/>
    <w:rsid w:val="00F51245"/>
    <w:rsid w:val="00F51D4F"/>
    <w:rsid w:val="00F52C04"/>
    <w:rsid w:val="00F54B39"/>
    <w:rsid w:val="00F635D2"/>
    <w:rsid w:val="00F65906"/>
    <w:rsid w:val="00F7424B"/>
    <w:rsid w:val="00F80C2F"/>
    <w:rsid w:val="00F80C55"/>
    <w:rsid w:val="00FA095A"/>
    <w:rsid w:val="00FA35CB"/>
    <w:rsid w:val="00FA5570"/>
    <w:rsid w:val="00FB1E00"/>
    <w:rsid w:val="00FB4E27"/>
    <w:rsid w:val="00FB6741"/>
    <w:rsid w:val="00FC2DE3"/>
    <w:rsid w:val="00FC59CE"/>
    <w:rsid w:val="00FD2ACA"/>
    <w:rsid w:val="00FD38A1"/>
    <w:rsid w:val="00FD3A0E"/>
    <w:rsid w:val="00FE0AFD"/>
    <w:rsid w:val="00FE150E"/>
    <w:rsid w:val="00FE6669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EB98F9"/>
  <w15:docId w15:val="{B71CE00D-AC6E-4B70-BE3A-4E21673E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EA7280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80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280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Footer">
    <w:name w:val="footer"/>
    <w:link w:val="FooterChar"/>
    <w:unhideWhenUsed/>
    <w:rsid w:val="00EA728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A7280"/>
  </w:style>
  <w:style w:type="paragraph" w:styleId="NormalWeb">
    <w:name w:val="Normal (Web)"/>
    <w:basedOn w:val="Normal"/>
    <w:uiPriority w:val="99"/>
    <w:unhideWhenUsed/>
    <w:rsid w:val="00EA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DefaultParagraphFont"/>
    <w:rsid w:val="00EA7280"/>
  </w:style>
  <w:style w:type="character" w:styleId="PageNumber">
    <w:name w:val="page number"/>
    <w:basedOn w:val="DefaultParagraphFont"/>
    <w:semiHidden/>
    <w:rsid w:val="00EA7280"/>
  </w:style>
  <w:style w:type="paragraph" w:styleId="Header">
    <w:name w:val="header"/>
    <w:basedOn w:val="Normal"/>
    <w:link w:val="HeaderChar"/>
    <w:uiPriority w:val="99"/>
    <w:unhideWhenUsed/>
    <w:rsid w:val="00EA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28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entering.se/medelpad" TargetMode="External"/><Relationship Id="rId1" Type="http://schemas.openxmlformats.org/officeDocument/2006/relationships/hyperlink" Target="mailto:medelpad@orienter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8A0-58CE-4874-B25F-F127AD66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etersson</dc:creator>
  <cp:keywords/>
  <dc:description/>
  <cp:lastModifiedBy>Fredrik Pontén</cp:lastModifiedBy>
  <cp:revision>22</cp:revision>
  <cp:lastPrinted>2024-01-30T12:35:00Z</cp:lastPrinted>
  <dcterms:created xsi:type="dcterms:W3CDTF">2024-03-18T07:09:00Z</dcterms:created>
  <dcterms:modified xsi:type="dcterms:W3CDTF">2024-03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etDate">
    <vt:lpwstr>2021-02-28T19:59:35Z</vt:lpwstr>
  </property>
  <property fmtid="{D5CDD505-2E9C-101B-9397-08002B2CF9AE}" pid="4" name="MSIP_Label_149c2d45-cf8f-4adf-a778-3c33aaf3f9b7_Method">
    <vt:lpwstr>Privileged</vt:lpwstr>
  </property>
  <property fmtid="{D5CDD505-2E9C-101B-9397-08002B2CF9AE}" pid="5" name="MSIP_Label_149c2d45-cf8f-4adf-a778-3c33aaf3f9b7_Name">
    <vt:lpwstr>149c2d45-cf8f-4adf-a778-3c33aaf3f9b7</vt:lpwstr>
  </property>
  <property fmtid="{D5CDD505-2E9C-101B-9397-08002B2CF9AE}" pid="6" name="MSIP_Label_149c2d45-cf8f-4adf-a778-3c33aaf3f9b7_SiteId">
    <vt:lpwstr>04368cd7-79db-48c2-a243-1f6c2025dec8</vt:lpwstr>
  </property>
  <property fmtid="{D5CDD505-2E9C-101B-9397-08002B2CF9AE}" pid="7" name="MSIP_Label_149c2d45-cf8f-4adf-a778-3c33aaf3f9b7_ActionId">
    <vt:lpwstr>2a91757f-7ffe-4481-b3cc-9c39b3b683ba</vt:lpwstr>
  </property>
  <property fmtid="{D5CDD505-2E9C-101B-9397-08002B2CF9AE}" pid="8" name="MSIP_Label_149c2d45-cf8f-4adf-a778-3c33aaf3f9b7_ContentBits">
    <vt:lpwstr>0</vt:lpwstr>
  </property>
</Properties>
</file>